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2  唐宋篇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2  唐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3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中国文学史演义  2  唐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